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C9" w:rsidRDefault="007523C9" w:rsidP="00C125F5"/>
    <w:p w:rsidR="00C76906" w:rsidRDefault="00C76906" w:rsidP="00C125F5"/>
    <w:p w:rsidR="00C76906" w:rsidRDefault="00C76906" w:rsidP="00C125F5"/>
    <w:p w:rsidR="005564CD" w:rsidRDefault="005564CD" w:rsidP="005564CD">
      <w:pPr>
        <w:jc w:val="center"/>
        <w:rPr>
          <w:b/>
          <w:u w:val="single"/>
        </w:rPr>
      </w:pPr>
    </w:p>
    <w:p w:rsidR="005564CD" w:rsidRDefault="005564CD" w:rsidP="005564CD">
      <w:pPr>
        <w:jc w:val="center"/>
        <w:rPr>
          <w:b/>
          <w:u w:val="single"/>
        </w:rPr>
      </w:pPr>
      <w:r>
        <w:rPr>
          <w:b/>
          <w:u w:val="single"/>
        </w:rPr>
        <w:t>Žádost o uvolnění žáka z vyučování</w:t>
      </w:r>
    </w:p>
    <w:p w:rsidR="005564CD" w:rsidRDefault="005564CD" w:rsidP="005564CD">
      <w:pPr>
        <w:jc w:val="center"/>
        <w:rPr>
          <w:b/>
          <w:u w:val="single"/>
        </w:rPr>
      </w:pPr>
    </w:p>
    <w:p w:rsidR="005564CD" w:rsidRDefault="005564CD" w:rsidP="005564CD">
      <w:pPr>
        <w:jc w:val="center"/>
        <w:rPr>
          <w:b/>
          <w:u w:val="single"/>
        </w:rPr>
      </w:pPr>
    </w:p>
    <w:p w:rsidR="005564CD" w:rsidRDefault="005564CD" w:rsidP="005564CD">
      <w:pPr>
        <w:jc w:val="center"/>
        <w:rPr>
          <w:b/>
          <w:u w:val="single"/>
        </w:rPr>
      </w:pPr>
    </w:p>
    <w:p w:rsidR="005564CD" w:rsidRDefault="005564CD" w:rsidP="005564CD">
      <w:pPr>
        <w:jc w:val="center"/>
        <w:rPr>
          <w:b/>
          <w:u w:val="single"/>
        </w:rPr>
      </w:pPr>
    </w:p>
    <w:p w:rsidR="005564CD" w:rsidRDefault="005564CD" w:rsidP="005564CD">
      <w:r>
        <w:t>Žádám o uvolnění dcery/syna ………………………………………………</w:t>
      </w:r>
      <w:proofErr w:type="gramStart"/>
      <w:r>
        <w:t>…...třída</w:t>
      </w:r>
      <w:proofErr w:type="gramEnd"/>
      <w:r>
        <w:t>…………</w:t>
      </w:r>
    </w:p>
    <w:p w:rsidR="005564CD" w:rsidRDefault="005564CD" w:rsidP="005564CD"/>
    <w:p w:rsidR="005564CD" w:rsidRDefault="005564CD" w:rsidP="005564CD">
      <w:r>
        <w:t>z vyučování ve dnech …………………………………z důvodu…………………………</w:t>
      </w:r>
      <w:proofErr w:type="gramStart"/>
      <w:r>
        <w:t>…....</w:t>
      </w:r>
      <w:proofErr w:type="gramEnd"/>
    </w:p>
    <w:p w:rsidR="005564CD" w:rsidRDefault="005564CD" w:rsidP="005564CD"/>
    <w:p w:rsidR="005564CD" w:rsidRDefault="005564CD" w:rsidP="005564CD">
      <w:r>
        <w:t>…………………………………………………………………………………………………..</w:t>
      </w:r>
    </w:p>
    <w:p w:rsidR="005564CD" w:rsidRDefault="005564CD" w:rsidP="005564CD"/>
    <w:p w:rsidR="005564CD" w:rsidRDefault="005564CD" w:rsidP="005564CD">
      <w:r>
        <w:t xml:space="preserve">Zavazuji se, že zameškané učivo s dcerou/synem doplníme dle dohody s paní </w:t>
      </w:r>
      <w:proofErr w:type="gramStart"/>
      <w:r>
        <w:t>třídní  učitelkou</w:t>
      </w:r>
      <w:proofErr w:type="gramEnd"/>
      <w:r>
        <w:t>.</w:t>
      </w:r>
    </w:p>
    <w:p w:rsidR="005564CD" w:rsidRDefault="005564CD" w:rsidP="005564CD"/>
    <w:p w:rsidR="005564CD" w:rsidRDefault="005564CD" w:rsidP="005564CD">
      <w:r>
        <w:t xml:space="preserve">                                                             </w:t>
      </w:r>
      <w:r>
        <w:t xml:space="preserve">    </w:t>
      </w:r>
      <w:bookmarkStart w:id="0" w:name="_GoBack"/>
      <w:bookmarkEnd w:id="0"/>
      <w:r>
        <w:t xml:space="preserve">  Děkuji za vyřízení své žádosti.</w:t>
      </w:r>
    </w:p>
    <w:p w:rsidR="005564CD" w:rsidRDefault="005564CD" w:rsidP="005564CD"/>
    <w:p w:rsidR="005564CD" w:rsidRDefault="005564CD" w:rsidP="005564CD"/>
    <w:p w:rsidR="005564CD" w:rsidRDefault="005564CD" w:rsidP="005564CD">
      <w:r>
        <w:t>V………………</w:t>
      </w:r>
      <w:proofErr w:type="gramStart"/>
      <w:r>
        <w:t>….dne</w:t>
      </w:r>
      <w:proofErr w:type="gramEnd"/>
      <w:r>
        <w:t xml:space="preserve"> ……………….             Podpis rodičů…………………………………</w:t>
      </w:r>
    </w:p>
    <w:p w:rsidR="005564CD" w:rsidRDefault="005564CD" w:rsidP="005564CD"/>
    <w:p w:rsidR="005564CD" w:rsidRDefault="005564CD" w:rsidP="005564CD"/>
    <w:p w:rsidR="005564CD" w:rsidRDefault="005564CD" w:rsidP="005564CD"/>
    <w:p w:rsidR="005564CD" w:rsidRDefault="005564CD" w:rsidP="005564CD"/>
    <w:p w:rsidR="005564CD" w:rsidRDefault="005564CD" w:rsidP="005564CD"/>
    <w:p w:rsidR="005564CD" w:rsidRDefault="005564CD" w:rsidP="005564CD"/>
    <w:p w:rsidR="005564CD" w:rsidRDefault="005564CD" w:rsidP="005564CD"/>
    <w:p w:rsidR="005564CD" w:rsidRDefault="005564CD" w:rsidP="005564CD"/>
    <w:p w:rsidR="005564CD" w:rsidRDefault="005564CD" w:rsidP="005564CD"/>
    <w:p w:rsidR="005564CD" w:rsidRDefault="005564CD" w:rsidP="005564CD">
      <w:r>
        <w:t xml:space="preserve">Vyjádření třídního učitele:                          </w:t>
      </w:r>
      <w:proofErr w:type="gramStart"/>
      <w:r>
        <w:t>souhlasím       nesouhlasím</w:t>
      </w:r>
      <w:proofErr w:type="gramEnd"/>
    </w:p>
    <w:p w:rsidR="005564CD" w:rsidRDefault="005564CD" w:rsidP="005564CD">
      <w:r>
        <w:t xml:space="preserve">        </w:t>
      </w:r>
    </w:p>
    <w:p w:rsidR="005564CD" w:rsidRDefault="005564CD" w:rsidP="005564CD">
      <w:r>
        <w:t xml:space="preserve">                                                                    Doplnění učiva s rodiči </w:t>
      </w:r>
      <w:proofErr w:type="gramStart"/>
      <w:r>
        <w:t>dohodnuto      ano</w:t>
      </w:r>
      <w:proofErr w:type="gramEnd"/>
      <w:r>
        <w:t xml:space="preserve">  ne</w:t>
      </w:r>
    </w:p>
    <w:p w:rsidR="005564CD" w:rsidRDefault="005564CD" w:rsidP="005564CD"/>
    <w:p w:rsidR="005564CD" w:rsidRDefault="005564CD" w:rsidP="005564CD">
      <w:r>
        <w:t>V ……………………dne…………          Podpis třídní pí učitelky:………………………</w:t>
      </w:r>
      <w:proofErr w:type="gramStart"/>
      <w:r>
        <w:t>…..</w:t>
      </w:r>
      <w:proofErr w:type="gramEnd"/>
    </w:p>
    <w:p w:rsidR="005564CD" w:rsidRDefault="005564CD" w:rsidP="005564CD"/>
    <w:p w:rsidR="005564CD" w:rsidRDefault="005564CD" w:rsidP="005564CD"/>
    <w:p w:rsidR="005564CD" w:rsidRDefault="005564CD" w:rsidP="005564CD"/>
    <w:p w:rsidR="005564CD" w:rsidRDefault="005564CD" w:rsidP="005564CD">
      <w:r>
        <w:t xml:space="preserve">Vyjádření ředitelky školy:                          </w:t>
      </w:r>
      <w:proofErr w:type="gramStart"/>
      <w:r>
        <w:t>povoluji          nepovoluji</w:t>
      </w:r>
      <w:proofErr w:type="gramEnd"/>
    </w:p>
    <w:p w:rsidR="005564CD" w:rsidRDefault="005564CD" w:rsidP="005564CD"/>
    <w:p w:rsidR="005564CD" w:rsidRPr="00890497" w:rsidRDefault="005564CD" w:rsidP="005564CD">
      <w:r>
        <w:t>V ……………………dne………….          Podpis ředitelky školy:…………………………….</w:t>
      </w:r>
    </w:p>
    <w:p w:rsidR="006F7A11" w:rsidRPr="00B30C04" w:rsidRDefault="006F7A11" w:rsidP="005564C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6F7A11" w:rsidRPr="00B30C04" w:rsidSect="001F3BF2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24" w:rsidRDefault="005D2224" w:rsidP="001F3BF2">
      <w:r>
        <w:separator/>
      </w:r>
    </w:p>
  </w:endnote>
  <w:endnote w:type="continuationSeparator" w:id="0">
    <w:p w:rsidR="005D2224" w:rsidRDefault="005D2224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24" w:rsidRDefault="005D2224" w:rsidP="001F3BF2">
      <w:r>
        <w:separator/>
      </w:r>
    </w:p>
  </w:footnote>
  <w:footnote w:type="continuationSeparator" w:id="0">
    <w:p w:rsidR="005D2224" w:rsidRDefault="005D2224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F2" w:rsidRPr="001F3BF2" w:rsidRDefault="00185C60" w:rsidP="00185C60">
    <w:pPr>
      <w:pStyle w:val="Zhlav"/>
      <w:rPr>
        <w:b/>
        <w:sz w:val="28"/>
        <w:szCs w:val="28"/>
      </w:rPr>
    </w:pPr>
    <w:r w:rsidRPr="002539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2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25925"/>
    <w:rsid w:val="00027088"/>
    <w:rsid w:val="00047217"/>
    <w:rsid w:val="000760EB"/>
    <w:rsid w:val="001117DE"/>
    <w:rsid w:val="001177EC"/>
    <w:rsid w:val="00185C60"/>
    <w:rsid w:val="001B1442"/>
    <w:rsid w:val="001D0C89"/>
    <w:rsid w:val="001F3BF2"/>
    <w:rsid w:val="00233473"/>
    <w:rsid w:val="002539A4"/>
    <w:rsid w:val="0025522E"/>
    <w:rsid w:val="00261212"/>
    <w:rsid w:val="002D57D0"/>
    <w:rsid w:val="00322A5D"/>
    <w:rsid w:val="003E33E4"/>
    <w:rsid w:val="00415536"/>
    <w:rsid w:val="00444B28"/>
    <w:rsid w:val="004D3F41"/>
    <w:rsid w:val="00547AF6"/>
    <w:rsid w:val="005564CD"/>
    <w:rsid w:val="005712D9"/>
    <w:rsid w:val="005D2224"/>
    <w:rsid w:val="006071AA"/>
    <w:rsid w:val="00614781"/>
    <w:rsid w:val="006335B5"/>
    <w:rsid w:val="0064213C"/>
    <w:rsid w:val="006A041E"/>
    <w:rsid w:val="006F7A11"/>
    <w:rsid w:val="00734A9C"/>
    <w:rsid w:val="007523C9"/>
    <w:rsid w:val="007D3D7D"/>
    <w:rsid w:val="00855372"/>
    <w:rsid w:val="00863A47"/>
    <w:rsid w:val="00873C70"/>
    <w:rsid w:val="0087565C"/>
    <w:rsid w:val="008A27C4"/>
    <w:rsid w:val="009B059C"/>
    <w:rsid w:val="00A86885"/>
    <w:rsid w:val="00AD2F36"/>
    <w:rsid w:val="00B30C04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utroj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55BB-3E1D-413F-BE53-907A4C3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9-04-24T10:55:00Z</cp:lastPrinted>
  <dcterms:created xsi:type="dcterms:W3CDTF">2018-08-17T10:38:00Z</dcterms:created>
  <dcterms:modified xsi:type="dcterms:W3CDTF">2019-05-27T11:10:00Z</dcterms:modified>
</cp:coreProperties>
</file>